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1C2424E2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7 do SWZ</w:t>
      </w:r>
    </w:p>
    <w:p w14:paraId="6C529494" w14:textId="7F145DA3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KBCH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4769DA">
        <w:rPr>
          <w:rFonts w:eastAsia="SimSun" w:cs="Calibri"/>
          <w:bCs/>
          <w:kern w:val="2"/>
          <w:sz w:val="20"/>
          <w:szCs w:val="20"/>
          <w:lang w:eastAsia="zh-CN" w:bidi="hi-IN"/>
        </w:rPr>
        <w:t>63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A34E4D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6ACE46AE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Start w:id="0" w:name="_GoBack"/>
      <w:r w:rsidR="004769DA" w:rsidRPr="003D0F60">
        <w:rPr>
          <w:rFonts w:eastAsia="SimSun" w:cs="Calibri"/>
          <w:kern w:val="2"/>
          <w:sz w:val="20"/>
          <w:szCs w:val="20"/>
          <w:u w:val="single"/>
          <w:lang w:eastAsia="zh-CN" w:bidi="hi-IN"/>
        </w:rPr>
        <w:t xml:space="preserve">Organizacja dwudniowego szkolenia stacjonarnego </w:t>
      </w:r>
      <w:r w:rsidRPr="003D0F60">
        <w:rPr>
          <w:rFonts w:eastAsia="SimSun" w:cs="Calibri"/>
          <w:kern w:val="2"/>
          <w:sz w:val="20"/>
          <w:szCs w:val="20"/>
          <w:u w:val="single"/>
          <w:lang w:eastAsia="zh-CN" w:bidi="hi-IN"/>
        </w:rPr>
        <w:t>pn.</w:t>
      </w:r>
      <w:r w:rsidR="007E5EA1" w:rsidRPr="003D0F60">
        <w:rPr>
          <w:rFonts w:asciiTheme="minorHAnsi" w:eastAsiaTheme="majorEastAsia" w:hAnsiTheme="minorHAnsi" w:cstheme="minorHAnsi"/>
          <w:bCs/>
          <w:u w:val="single"/>
        </w:rPr>
        <w:t xml:space="preserve"> </w:t>
      </w:r>
      <w:r w:rsidR="007E5EA1" w:rsidRPr="003D0F60"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„</w:t>
      </w:r>
      <w:r w:rsidR="004769DA" w:rsidRPr="003D0F60"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Praca z trudnym i agresywnym klientem – rozpoznanie i sposoby komunikacji</w:t>
      </w:r>
      <w:r w:rsidR="007E5EA1" w:rsidRPr="003D0F60"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.”</w:t>
      </w:r>
      <w:bookmarkEnd w:id="0"/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409C1A3E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FA79491" w14:textId="77777777" w:rsidR="00214924" w:rsidRDefault="00214924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B92A" w14:textId="77777777" w:rsidR="00E61306" w:rsidRDefault="00E61306" w:rsidP="00696478">
      <w:pPr>
        <w:spacing w:after="0" w:line="240" w:lineRule="auto"/>
      </w:pPr>
      <w:r>
        <w:separator/>
      </w:r>
    </w:p>
  </w:endnote>
  <w:endnote w:type="continuationSeparator" w:id="0">
    <w:p w14:paraId="07AF9BD9" w14:textId="77777777" w:rsidR="00E61306" w:rsidRDefault="00E61306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EB62" w14:textId="77777777" w:rsidR="00E61306" w:rsidRDefault="00E61306" w:rsidP="00696478">
      <w:pPr>
        <w:spacing w:after="0" w:line="240" w:lineRule="auto"/>
      </w:pPr>
      <w:r>
        <w:separator/>
      </w:r>
    </w:p>
  </w:footnote>
  <w:footnote w:type="continuationSeparator" w:id="0">
    <w:p w14:paraId="550299F6" w14:textId="77777777" w:rsidR="00E61306" w:rsidRDefault="00E61306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0574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4924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0F60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769DA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E5EA1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3DBD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306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3039-0DEE-4E52-9D1F-B0E66B6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Boruc-Chrościcka</cp:lastModifiedBy>
  <cp:revision>3</cp:revision>
  <cp:lastPrinted>2019-10-23T05:04:00Z</cp:lastPrinted>
  <dcterms:created xsi:type="dcterms:W3CDTF">2022-07-28T06:41:00Z</dcterms:created>
  <dcterms:modified xsi:type="dcterms:W3CDTF">2022-07-28T06:56:00Z</dcterms:modified>
</cp:coreProperties>
</file>